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543E53">
              <w:rPr>
                <w:b/>
                <w:color w:val="000000" w:themeColor="text1"/>
              </w:rPr>
              <w:t>1</w:t>
            </w:r>
            <w:r w:rsidR="00185A18">
              <w:rPr>
                <w:b/>
                <w:color w:val="000000" w:themeColor="text1"/>
              </w:rPr>
              <w:t>8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185A18">
              <w:t>2</w:t>
            </w:r>
            <w:r w:rsidR="004E4521">
              <w:t>-</w:t>
            </w:r>
            <w:r w:rsidR="00185A18">
              <w:t>03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185A18" w:rsidP="00477247">
            <w:r>
              <w:t>0</w:t>
            </w:r>
            <w:r w:rsidR="0053796E">
              <w:t>9.</w:t>
            </w:r>
            <w:r w:rsidR="00DF3DBD">
              <w:t>3</w:t>
            </w:r>
            <w:r w:rsidR="00EF6A4D">
              <w:t>0</w:t>
            </w:r>
            <w:r>
              <w:t>–</w:t>
            </w:r>
            <w:r w:rsidR="00EF6A4D">
              <w:t>09.4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3796E" w:rsidTr="008B7243">
        <w:tc>
          <w:tcPr>
            <w:tcW w:w="567" w:type="dxa"/>
          </w:tcPr>
          <w:p w:rsidR="0053796E" w:rsidRDefault="00272029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delta på distans</w:t>
            </w: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Pr="00234884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medgav deltagande på distans för följande ledamöter och suppleanter</w:t>
            </w:r>
            <w:r w:rsidRPr="00BC69F4">
              <w:rPr>
                <w:snapToGrid w:val="0"/>
                <w:color w:val="000000" w:themeColor="text1"/>
              </w:rPr>
              <w:t xml:space="preserve">: </w:t>
            </w:r>
            <w:r w:rsidR="00272029">
              <w:rPr>
                <w:snapToGrid w:val="0"/>
                <w:color w:val="000000" w:themeColor="text1"/>
              </w:rPr>
              <w:t>Pål</w:t>
            </w:r>
            <w:r w:rsidRPr="00234884">
              <w:rPr>
                <w:snapToGrid w:val="0"/>
              </w:rPr>
              <w:t xml:space="preserve"> Jonson (M), Jan R Andersson (M), Roger Richthoff (SD), Mattias Ottosson (S), Daniel Bäckström (C), Hanna Gunnarsson (V), Jörgen Berglund (M), Caroline Nordengrip (SD), Kalle Olsson (S), Mikael Oscarsson (KD), Allan Widman (L), </w:t>
            </w:r>
            <w:r>
              <w:rPr>
                <w:snapToGrid w:val="0"/>
              </w:rPr>
              <w:t xml:space="preserve">Per Söderlund </w:t>
            </w:r>
            <w:r w:rsidRPr="00234884">
              <w:rPr>
                <w:snapToGrid w:val="0"/>
              </w:rPr>
              <w:t xml:space="preserve">(SD), Elisabeth Falkhaven (MP), Alexandra </w:t>
            </w:r>
            <w:proofErr w:type="spellStart"/>
            <w:r w:rsidRPr="00234884">
              <w:rPr>
                <w:snapToGrid w:val="0"/>
              </w:rPr>
              <w:t>Anstrell</w:t>
            </w:r>
            <w:proofErr w:type="spellEnd"/>
            <w:r w:rsidRPr="00234884">
              <w:rPr>
                <w:snapToGrid w:val="0"/>
              </w:rPr>
              <w:t xml:space="preserve"> (M), ClasGöran Carlsson (S), Heléne Björklund (S)</w:t>
            </w:r>
            <w:r w:rsidR="00272029">
              <w:rPr>
                <w:snapToGrid w:val="0"/>
              </w:rPr>
              <w:t>, Lars Thomsson (C)</w:t>
            </w:r>
            <w:r w:rsidR="00EF6A4D">
              <w:rPr>
                <w:snapToGrid w:val="0"/>
              </w:rPr>
              <w:t xml:space="preserve"> och </w:t>
            </w:r>
            <w:r w:rsidRPr="00234884">
              <w:rPr>
                <w:snapToGrid w:val="0"/>
              </w:rPr>
              <w:t>Mikael Larsson (C)</w:t>
            </w:r>
            <w:r w:rsidR="00EF6A4D">
              <w:rPr>
                <w:snapToGrid w:val="0"/>
              </w:rPr>
              <w:t>.</w:t>
            </w:r>
          </w:p>
          <w:p w:rsidR="0053796E" w:rsidRPr="00272029" w:rsidRDefault="0053796E" w:rsidP="0053796E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53796E" w:rsidRPr="00272029" w:rsidRDefault="00272029" w:rsidP="00272029">
            <w:pPr>
              <w:tabs>
                <w:tab w:val="left" w:pos="1701"/>
              </w:tabs>
              <w:rPr>
                <w:snapToGrid w:val="0"/>
              </w:rPr>
            </w:pPr>
            <w:r w:rsidRPr="00272029">
              <w:rPr>
                <w:snapToGrid w:val="0"/>
              </w:rPr>
              <w:t>En tjänsteman från försvarsutskottets kansli var uppkopplad på distans.</w:t>
            </w:r>
          </w:p>
          <w:p w:rsidR="00272029" w:rsidRPr="002B7C8D" w:rsidRDefault="00272029" w:rsidP="0027202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8B7243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202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varspolitik (FöU6)</w:t>
            </w:r>
          </w:p>
          <w:p w:rsidR="0053796E" w:rsidRPr="00AA6780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AA6780">
              <w:rPr>
                <w:snapToGrid w:val="0"/>
              </w:rPr>
              <w:t>motioner.</w:t>
            </w: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Pr="00CD53C6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</w:t>
            </w:r>
            <w:r>
              <w:rPr>
                <w:snapToGrid w:val="0"/>
              </w:rPr>
              <w:t>21/</w:t>
            </w:r>
            <w:proofErr w:type="gramStart"/>
            <w:r>
              <w:rPr>
                <w:snapToGrid w:val="0"/>
              </w:rPr>
              <w:t>22:FöU</w:t>
            </w:r>
            <w:proofErr w:type="gramEnd"/>
            <w:r>
              <w:rPr>
                <w:snapToGrid w:val="0"/>
              </w:rPr>
              <w:t>6</w:t>
            </w:r>
            <w:r w:rsidRPr="00CD53C6">
              <w:rPr>
                <w:snapToGrid w:val="0"/>
              </w:rPr>
              <w:t>.</w:t>
            </w:r>
          </w:p>
          <w:p w:rsidR="0053796E" w:rsidRPr="00E37065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E37065">
              <w:rPr>
                <w:snapToGrid w:val="0"/>
              </w:rPr>
              <w:t>M-, SD-, C-,</w:t>
            </w:r>
            <w:r w:rsidR="00E37065" w:rsidRPr="00E37065">
              <w:rPr>
                <w:snapToGrid w:val="0"/>
              </w:rPr>
              <w:t xml:space="preserve"> </w:t>
            </w:r>
            <w:r w:rsidRPr="00E37065">
              <w:rPr>
                <w:snapToGrid w:val="0"/>
              </w:rPr>
              <w:t xml:space="preserve">KD- och </w:t>
            </w:r>
            <w:r w:rsidR="00E37065" w:rsidRPr="00E37065">
              <w:rPr>
                <w:snapToGrid w:val="0"/>
              </w:rPr>
              <w:t>L</w:t>
            </w:r>
            <w:r w:rsidRPr="00E37065">
              <w:rPr>
                <w:snapToGrid w:val="0"/>
              </w:rPr>
              <w:t xml:space="preserve">-ledamöterna anmälde reservationer. SD-ledamöterna anmälde </w:t>
            </w:r>
            <w:r w:rsidR="00E37065" w:rsidRPr="00E37065">
              <w:rPr>
                <w:snapToGrid w:val="0"/>
              </w:rPr>
              <w:t xml:space="preserve">ett </w:t>
            </w:r>
            <w:r w:rsidRPr="00E37065">
              <w:rPr>
                <w:snapToGrid w:val="0"/>
              </w:rPr>
              <w:t>särskil</w:t>
            </w:r>
            <w:r w:rsidR="00E37065" w:rsidRPr="00E37065">
              <w:rPr>
                <w:snapToGrid w:val="0"/>
              </w:rPr>
              <w:t xml:space="preserve">t </w:t>
            </w:r>
            <w:r w:rsidRPr="00E37065">
              <w:rPr>
                <w:snapToGrid w:val="0"/>
              </w:rPr>
              <w:t>yttrande.</w:t>
            </w:r>
          </w:p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8B7243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202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ybersäkerhetsfrågor (FöU10)</w:t>
            </w:r>
          </w:p>
          <w:p w:rsidR="0053796E" w:rsidRPr="00AA6780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Pr="00AA6780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AA6780">
              <w:rPr>
                <w:snapToGrid w:val="0"/>
              </w:rPr>
              <w:t>motioner.</w:t>
            </w: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Pr="00CD53C6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</w:t>
            </w:r>
            <w:r>
              <w:rPr>
                <w:snapToGrid w:val="0"/>
              </w:rPr>
              <w:t>21/</w:t>
            </w:r>
            <w:proofErr w:type="gramStart"/>
            <w:r>
              <w:rPr>
                <w:snapToGrid w:val="0"/>
              </w:rPr>
              <w:t>22:FöU</w:t>
            </w:r>
            <w:proofErr w:type="gramEnd"/>
            <w:r>
              <w:rPr>
                <w:snapToGrid w:val="0"/>
              </w:rPr>
              <w:t>10</w:t>
            </w:r>
            <w:r w:rsidRPr="00CD53C6">
              <w:rPr>
                <w:snapToGrid w:val="0"/>
              </w:rPr>
              <w:t>.</w:t>
            </w: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Pr="00DF081C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DF081C">
              <w:rPr>
                <w:snapToGrid w:val="0"/>
              </w:rPr>
              <w:t>M-, SD-, C-, KD-</w:t>
            </w:r>
            <w:r w:rsidR="00DF081C" w:rsidRPr="00DF081C">
              <w:rPr>
                <w:snapToGrid w:val="0"/>
              </w:rPr>
              <w:t xml:space="preserve"> </w:t>
            </w:r>
            <w:r w:rsidRPr="00DF081C">
              <w:rPr>
                <w:snapToGrid w:val="0"/>
              </w:rPr>
              <w:t xml:space="preserve">och </w:t>
            </w:r>
            <w:r w:rsidR="00DF081C" w:rsidRPr="00DF081C">
              <w:rPr>
                <w:snapToGrid w:val="0"/>
              </w:rPr>
              <w:t>L</w:t>
            </w:r>
            <w:r w:rsidRPr="00DF081C">
              <w:rPr>
                <w:snapToGrid w:val="0"/>
              </w:rPr>
              <w:t xml:space="preserve">-ledamöterna anmälde reservationer. </w:t>
            </w:r>
          </w:p>
          <w:p w:rsidR="0053796E" w:rsidRPr="00920070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8B7243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202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17.</w:t>
            </w:r>
          </w:p>
          <w:p w:rsidR="0053796E" w:rsidRPr="00920070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8B7243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202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53796E" w:rsidRPr="00920070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20070">
              <w:rPr>
                <w:b/>
                <w:snapToGrid w:val="0"/>
              </w:rPr>
              <w:t>Riksrevisionens rapport om att bygga nationell försvarsförmåga – statens arbete med att stärka arméstridskrafterna (FöU4)</w:t>
            </w:r>
          </w:p>
          <w:p w:rsidR="0053796E" w:rsidRPr="00120F02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Pr="00120F02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120F02">
              <w:rPr>
                <w:snapToGrid w:val="0"/>
              </w:rPr>
              <w:t>regeringens skrivelse 2021/22:63 och motioner.</w:t>
            </w:r>
          </w:p>
          <w:p w:rsidR="0053796E" w:rsidRPr="00120F02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>Ärendet bordlades.</w:t>
            </w:r>
          </w:p>
          <w:p w:rsidR="0053796E" w:rsidRPr="00920070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8B7243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7202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53796E" w:rsidRPr="00920070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20070">
              <w:rPr>
                <w:b/>
                <w:snapToGrid w:val="0"/>
              </w:rPr>
              <w:t>Integritetsskydd vid signalspaning i försvarsunderrättelse</w:t>
            </w:r>
            <w:r>
              <w:rPr>
                <w:b/>
                <w:snapToGrid w:val="0"/>
              </w:rPr>
              <w:t>-</w:t>
            </w:r>
            <w:r w:rsidRPr="00920070">
              <w:rPr>
                <w:b/>
                <w:snapToGrid w:val="0"/>
              </w:rPr>
              <w:t>verksamhet (FöU5)</w:t>
            </w:r>
          </w:p>
          <w:p w:rsidR="0053796E" w:rsidRPr="00120F02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Pr="00120F02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120F02">
              <w:rPr>
                <w:snapToGrid w:val="0"/>
              </w:rPr>
              <w:t>regeringens skrivelse 2021/22:70 och en motion.</w:t>
            </w:r>
          </w:p>
          <w:p w:rsidR="0053796E" w:rsidRPr="00120F02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Pr="00120F02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>Ärendet bordlades.</w:t>
            </w:r>
          </w:p>
          <w:p w:rsidR="0053796E" w:rsidRPr="00920070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01177E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202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53796E" w:rsidRPr="003476AD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C44A3E" w:rsidRDefault="00C44A3E" w:rsidP="00C44A3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</w:t>
            </w:r>
            <w:r w:rsidR="001923F8">
              <w:rPr>
                <w:snapToGrid w:val="0"/>
              </w:rPr>
              <w:t xml:space="preserve"> att</w:t>
            </w:r>
            <w:r>
              <w:rPr>
                <w:snapToGrid w:val="0"/>
              </w:rPr>
              <w:t>:</w:t>
            </w:r>
          </w:p>
          <w:p w:rsidR="00C44A3E" w:rsidRDefault="00C44A3E" w:rsidP="00C44A3E">
            <w:pPr>
              <w:tabs>
                <w:tab w:val="left" w:pos="1701"/>
              </w:tabs>
              <w:rPr>
                <w:snapToGrid w:val="0"/>
              </w:rPr>
            </w:pPr>
            <w:r w:rsidRPr="00EF4235">
              <w:rPr>
                <w:b/>
                <w:snapToGrid w:val="0"/>
              </w:rPr>
              <w:t>–</w:t>
            </w:r>
            <w:r w:rsidRPr="00EF4235">
              <w:rPr>
                <w:snapToGrid w:val="0"/>
              </w:rPr>
              <w:t> </w:t>
            </w:r>
            <w:r w:rsidR="001923F8">
              <w:rPr>
                <w:snapToGrid w:val="0"/>
              </w:rPr>
              <w:t>U</w:t>
            </w:r>
            <w:r w:rsidRPr="00EF4235">
              <w:rPr>
                <w:snapToGrid w:val="0"/>
              </w:rPr>
              <w:t>tskottets sammanträde t</w:t>
            </w:r>
            <w:r>
              <w:rPr>
                <w:snapToGrid w:val="0"/>
              </w:rPr>
              <w:t xml:space="preserve">isdagen den 15 </w:t>
            </w:r>
            <w:r w:rsidRPr="00EF4235">
              <w:rPr>
                <w:snapToGrid w:val="0"/>
              </w:rPr>
              <w:t xml:space="preserve">februari 2022 börjar </w:t>
            </w:r>
            <w:r w:rsidR="001923F8">
              <w:rPr>
                <w:snapToGrid w:val="0"/>
              </w:rPr>
              <w:br/>
            </w:r>
            <w:bookmarkStart w:id="0" w:name="_GoBack"/>
            <w:bookmarkEnd w:id="0"/>
            <w:r w:rsidRPr="00EF4235">
              <w:rPr>
                <w:snapToGrid w:val="0"/>
              </w:rPr>
              <w:t xml:space="preserve">kl. 09.30 </w:t>
            </w:r>
            <w:r>
              <w:rPr>
                <w:snapToGrid w:val="0"/>
              </w:rPr>
              <w:t xml:space="preserve">med information tillsammans med utrikesutskottet om </w:t>
            </w:r>
            <w:r w:rsidR="00272029">
              <w:rPr>
                <w:snapToGrid w:val="0"/>
              </w:rPr>
              <w:t xml:space="preserve">insatsen i </w:t>
            </w:r>
            <w:r>
              <w:rPr>
                <w:snapToGrid w:val="0"/>
              </w:rPr>
              <w:t>Mali.</w:t>
            </w:r>
          </w:p>
          <w:p w:rsidR="00272029" w:rsidRPr="00EF4235" w:rsidRDefault="00272029" w:rsidP="00C44A3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 Talmannen anordnar ett öppet seminarium inför Riksdagens forskningsdag den 24 februari 202</w:t>
            </w:r>
            <w:r w:rsidR="00655D46">
              <w:rPr>
                <w:snapToGrid w:val="0"/>
              </w:rPr>
              <w:t>2</w:t>
            </w:r>
            <w:r w:rsidR="009E3ED8">
              <w:rPr>
                <w:snapToGrid w:val="0"/>
              </w:rPr>
              <w:t xml:space="preserve"> till vilket åtta ledamöter inbjuds att delta, samt att kansliet skickar ut inbjudan och att anmälan om deltagande behöver göras senast den 14 februari 2022.</w:t>
            </w:r>
          </w:p>
          <w:p w:rsidR="0053796E" w:rsidRPr="00543B72" w:rsidRDefault="0053796E" w:rsidP="00C44A3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01177E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202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53796E" w:rsidRDefault="0053796E" w:rsidP="0053796E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53796E" w:rsidRDefault="0053796E" w:rsidP="0053796E">
            <w:pPr>
              <w:tabs>
                <w:tab w:val="left" w:pos="1701"/>
              </w:tabs>
              <w:rPr>
                <w:szCs w:val="24"/>
              </w:rPr>
            </w:pPr>
          </w:p>
          <w:p w:rsidR="0053796E" w:rsidRPr="000A2204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tisdagen den 15 februari 2022 kl. </w:t>
            </w:r>
            <w:r w:rsidR="00DF081C">
              <w:rPr>
                <w:szCs w:val="24"/>
              </w:rPr>
              <w:t>09.3</w:t>
            </w:r>
            <w:r>
              <w:rPr>
                <w:szCs w:val="24"/>
              </w:rPr>
              <w:t>0.</w:t>
            </w:r>
          </w:p>
        </w:tc>
      </w:tr>
      <w:tr w:rsidR="0053796E" w:rsidTr="0001177E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796E" w:rsidTr="0001177E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796E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3796E" w:rsidRDefault="0053796E" w:rsidP="0053796E">
            <w:pPr>
              <w:tabs>
                <w:tab w:val="left" w:pos="1701"/>
              </w:tabs>
            </w:pPr>
            <w:r>
              <w:t>Vid protokollet</w:t>
            </w:r>
          </w:p>
          <w:p w:rsidR="0053796E" w:rsidRDefault="0053796E" w:rsidP="0053796E">
            <w:pPr>
              <w:tabs>
                <w:tab w:val="left" w:pos="1701"/>
              </w:tabs>
            </w:pPr>
          </w:p>
          <w:p w:rsidR="0053796E" w:rsidRDefault="0053796E" w:rsidP="0053796E">
            <w:pPr>
              <w:tabs>
                <w:tab w:val="left" w:pos="1701"/>
              </w:tabs>
            </w:pPr>
          </w:p>
          <w:p w:rsidR="0053796E" w:rsidRDefault="0053796E" w:rsidP="0053796E">
            <w:pPr>
              <w:tabs>
                <w:tab w:val="left" w:pos="1701"/>
              </w:tabs>
            </w:pPr>
            <w:r>
              <w:t>Annika Tuvelid</w:t>
            </w:r>
          </w:p>
          <w:p w:rsidR="0053796E" w:rsidRDefault="0053796E" w:rsidP="0053796E">
            <w:pPr>
              <w:tabs>
                <w:tab w:val="left" w:pos="1701"/>
              </w:tabs>
            </w:pPr>
          </w:p>
          <w:p w:rsidR="0053796E" w:rsidRDefault="0053796E" w:rsidP="0053796E">
            <w:pPr>
              <w:tabs>
                <w:tab w:val="left" w:pos="1701"/>
              </w:tabs>
            </w:pPr>
            <w:r>
              <w:t>Justeras tisdagen den 15 februari 2022</w:t>
            </w:r>
          </w:p>
          <w:p w:rsidR="0053796E" w:rsidRDefault="0053796E" w:rsidP="0053796E">
            <w:pPr>
              <w:tabs>
                <w:tab w:val="left" w:pos="1701"/>
              </w:tabs>
            </w:pPr>
          </w:p>
          <w:p w:rsidR="0053796E" w:rsidRDefault="0053796E" w:rsidP="0053796E">
            <w:pPr>
              <w:tabs>
                <w:tab w:val="left" w:pos="1701"/>
              </w:tabs>
            </w:pPr>
          </w:p>
          <w:p w:rsidR="0053796E" w:rsidRDefault="0053796E" w:rsidP="0053796E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BA70F1">
              <w:t>1</w:t>
            </w:r>
            <w:r w:rsidR="00185A18">
              <w:t>8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F3DB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272029">
              <w:rPr>
                <w:sz w:val="22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F3DB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157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157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F26C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F26C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F001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44BF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F26C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23D0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54C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F001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55E3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7202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EF6A4D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7079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534A"/>
    <w:rsid w:val="000E5FA0"/>
    <w:rsid w:val="000F0011"/>
    <w:rsid w:val="000F3EEE"/>
    <w:rsid w:val="00104219"/>
    <w:rsid w:val="00104F47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71DE"/>
    <w:rsid w:val="00167C9B"/>
    <w:rsid w:val="00172490"/>
    <w:rsid w:val="0018329C"/>
    <w:rsid w:val="00185A18"/>
    <w:rsid w:val="00185D74"/>
    <w:rsid w:val="00186651"/>
    <w:rsid w:val="0019035F"/>
    <w:rsid w:val="001923F8"/>
    <w:rsid w:val="00193A27"/>
    <w:rsid w:val="001A287E"/>
    <w:rsid w:val="001B3100"/>
    <w:rsid w:val="001C03AB"/>
    <w:rsid w:val="001D292D"/>
    <w:rsid w:val="001D3979"/>
    <w:rsid w:val="001D5522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462FF"/>
    <w:rsid w:val="00252785"/>
    <w:rsid w:val="002541D6"/>
    <w:rsid w:val="00256A0A"/>
    <w:rsid w:val="002608E3"/>
    <w:rsid w:val="00267FC1"/>
    <w:rsid w:val="00272029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5791"/>
    <w:rsid w:val="003D2D47"/>
    <w:rsid w:val="003D41A2"/>
    <w:rsid w:val="003D5E50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3008"/>
    <w:rsid w:val="004875DF"/>
    <w:rsid w:val="00490FAA"/>
    <w:rsid w:val="00491942"/>
    <w:rsid w:val="00496C6E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12CFD"/>
    <w:rsid w:val="00520D71"/>
    <w:rsid w:val="0052733A"/>
    <w:rsid w:val="005331E3"/>
    <w:rsid w:val="005349AA"/>
    <w:rsid w:val="0053796E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20A2B"/>
    <w:rsid w:val="00622525"/>
    <w:rsid w:val="00637376"/>
    <w:rsid w:val="00643722"/>
    <w:rsid w:val="0064776F"/>
    <w:rsid w:val="00650ADB"/>
    <w:rsid w:val="00655D46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82691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E0945"/>
    <w:rsid w:val="006E6B54"/>
    <w:rsid w:val="00701A95"/>
    <w:rsid w:val="007054C4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70B72"/>
    <w:rsid w:val="00872753"/>
    <w:rsid w:val="00875313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E3ED8"/>
    <w:rsid w:val="009F24C9"/>
    <w:rsid w:val="009F4392"/>
    <w:rsid w:val="00A03D80"/>
    <w:rsid w:val="00A2367D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2E46"/>
    <w:rsid w:val="00AB3644"/>
    <w:rsid w:val="00AB3B80"/>
    <w:rsid w:val="00AB43BE"/>
    <w:rsid w:val="00AB5776"/>
    <w:rsid w:val="00AB65C5"/>
    <w:rsid w:val="00AD44A0"/>
    <w:rsid w:val="00AF4D2B"/>
    <w:rsid w:val="00AF54D1"/>
    <w:rsid w:val="00AF62C3"/>
    <w:rsid w:val="00B1180C"/>
    <w:rsid w:val="00B1265F"/>
    <w:rsid w:val="00B14451"/>
    <w:rsid w:val="00B2122B"/>
    <w:rsid w:val="00B2693D"/>
    <w:rsid w:val="00B363BE"/>
    <w:rsid w:val="00B37F84"/>
    <w:rsid w:val="00B40576"/>
    <w:rsid w:val="00B44BF7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A70F1"/>
    <w:rsid w:val="00BB3664"/>
    <w:rsid w:val="00BB4FC6"/>
    <w:rsid w:val="00BF1E92"/>
    <w:rsid w:val="00BF67D4"/>
    <w:rsid w:val="00C04265"/>
    <w:rsid w:val="00C1169B"/>
    <w:rsid w:val="00C21DC4"/>
    <w:rsid w:val="00C23D0D"/>
    <w:rsid w:val="00C318F6"/>
    <w:rsid w:val="00C44A3E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157E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51F"/>
    <w:rsid w:val="00DC1F3F"/>
    <w:rsid w:val="00DD4CF7"/>
    <w:rsid w:val="00DE08F2"/>
    <w:rsid w:val="00DE6B07"/>
    <w:rsid w:val="00DF081C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37065"/>
    <w:rsid w:val="00E40D74"/>
    <w:rsid w:val="00E45BEC"/>
    <w:rsid w:val="00E64C33"/>
    <w:rsid w:val="00E71156"/>
    <w:rsid w:val="00E72970"/>
    <w:rsid w:val="00E810DC"/>
    <w:rsid w:val="00E82C72"/>
    <w:rsid w:val="00E91A95"/>
    <w:rsid w:val="00EC418A"/>
    <w:rsid w:val="00ED43D3"/>
    <w:rsid w:val="00ED5C10"/>
    <w:rsid w:val="00EE1649"/>
    <w:rsid w:val="00EF6A4D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543D"/>
    <w:rsid w:val="00FB01C0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1420E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727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FA0A-5C33-4EEF-A77A-2495AC6D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21</Words>
  <Characters>3758</Characters>
  <Application>Microsoft Office Word</Application>
  <DocSecurity>0</DocSecurity>
  <Lines>1252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23</cp:revision>
  <cp:lastPrinted>2022-02-03T11:23:00Z</cp:lastPrinted>
  <dcterms:created xsi:type="dcterms:W3CDTF">2022-01-26T12:41:00Z</dcterms:created>
  <dcterms:modified xsi:type="dcterms:W3CDTF">2022-02-03T11:23:00Z</dcterms:modified>
</cp:coreProperties>
</file>